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A53D2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2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AD698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6</w:t>
      </w:r>
      <w:r w:rsidR="00AD6984">
        <w:rPr>
          <w:sz w:val="48"/>
          <w:szCs w:val="48"/>
        </w:rPr>
        <w:t>. 1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6A53D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ynzová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6A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045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44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BF37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leninová s </w:t>
            </w:r>
            <w:r w:rsidR="005059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53" w:type="pct"/>
            <w:hideMark/>
          </w:tcPr>
          <w:p w:rsidR="00CD735F" w:rsidRPr="007C6E14" w:rsidRDefault="00EF0539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D7D6D" w:rsidP="006A53D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BF37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omáčka, knedlík špaldový s mrkví,</w:t>
            </w:r>
            <w:r w:rsidR="009045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43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02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464192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e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6A53D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E03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Cottage,</w:t>
            </w:r>
            <w:r w:rsidR="00EF05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en</w:t>
            </w:r>
            <w:r w:rsidR="00AD2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6A53D2" w:rsidP="00AD69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EF05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,</w:t>
            </w:r>
            <w:r w:rsidR="00A5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AD6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37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1D7D6D" w:rsidP="00C17BD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 z</w:t>
            </w:r>
            <w:r w:rsidR="00BF37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BF37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lápie</w:t>
            </w:r>
            <w:proofErr w:type="spellEnd"/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2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306E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416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C17B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bílého </w:t>
            </w:r>
            <w:r w:rsidR="000F02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            </w:t>
            </w:r>
            <w:r w:rsidR="00C17B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 červeného zelí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02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D30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0D7D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em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0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AD21F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634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2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řenová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6A53D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05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rancouzská cibulačka s kruton</w:t>
            </w:r>
            <w:r w:rsidR="00704B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951" w:type="pct"/>
          </w:tcPr>
          <w:p w:rsidR="0075205A" w:rsidRPr="00CE5D8B" w:rsidRDefault="00D25335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071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053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4071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D7D6D" w:rsidP="005059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0D7D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059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ýžové těstoviny, salát </w:t>
            </w:r>
            <w:r w:rsidR="000D7D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řepy</w:t>
            </w:r>
            <w:r w:rsidR="000D7D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7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AD69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2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paprika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D21F7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vesná kaše zdobená lesním ovocem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F0539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d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6A53D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463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37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7A1F3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6A53D2" w:rsidP="005059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5059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</w:t>
            </w:r>
            <w:r w:rsidR="00A5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D7D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5059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ý špenát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E35D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mléko</w:t>
            </w:r>
            <w:bookmarkStart w:id="0" w:name="_GoBack"/>
            <w:bookmarkEnd w:id="0"/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7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F053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3, </w:t>
            </w:r>
            <w:r w:rsidR="00D253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61696" w:rsidP="004F16E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šunková pěna, </w:t>
            </w:r>
            <w:proofErr w:type="spellStart"/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B6169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4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 </w:t>
            </w:r>
            <w:proofErr w:type="spellStart"/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B6169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81C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1A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D7D6D" w:rsidP="00921B5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ílé fazole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lorenti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ečivo,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31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7A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AD2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oučník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, 7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EF05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</w:t>
            </w:r>
            <w:r w:rsidR="00EF05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lučiny, ředkvička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26F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2FDA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1F7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E61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1151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2081-A64C-4CA2-B181-3002872E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1-09T13:28:00Z</cp:lastPrinted>
  <dcterms:created xsi:type="dcterms:W3CDTF">2026-01-09T13:35:00Z</dcterms:created>
  <dcterms:modified xsi:type="dcterms:W3CDTF">2026-01-09T13:35:00Z</dcterms:modified>
</cp:coreProperties>
</file>